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4106" w14:textId="55332D5F" w:rsidR="00540420" w:rsidRPr="00A4014E" w:rsidRDefault="00477918" w:rsidP="00B45C6A">
      <w:pPr>
        <w:rPr>
          <w:rFonts w:ascii="HGP創英角ﾎﾟｯﾌﾟ体" w:eastAsia="HGP創英角ﾎﾟｯﾌﾟ体" w:hAnsi="HGP創英角ﾎﾟｯﾌﾟ体" w:cs="Times New Roman"/>
          <w:color w:val="C00000"/>
          <w:sz w:val="36"/>
          <w:szCs w:val="3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5A99EC31">
                <wp:simplePos x="0" y="0"/>
                <wp:positionH relativeFrom="margin">
                  <wp:posOffset>3771265</wp:posOffset>
                </wp:positionH>
                <wp:positionV relativeFrom="margin">
                  <wp:posOffset>1857375</wp:posOffset>
                </wp:positionV>
                <wp:extent cx="2800350" cy="705802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0350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B4B7" w14:textId="15DCC18D" w:rsidR="001B219B" w:rsidRPr="00BF221C" w:rsidRDefault="009E3E1C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938" w:hangingChars="800" w:hanging="293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1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:eastAsianLayout w:id="-1028449792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闘を</w:t>
                            </w:r>
                            <w:r w:rsidR="00D147A6"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="001B219B"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DB1804"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めよう</w:t>
                            </w:r>
                            <w:r w:rsidR="001B219B"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385F256" w14:textId="50A71B37" w:rsidR="00477918" w:rsidRPr="00BF221C" w:rsidRDefault="00C1462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国公・官民共同行動実行委員会</w:t>
                            </w:r>
                            <w:r w:rsidR="00477918"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春闘</w:t>
                            </w:r>
                            <w:r w:rsid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F221C"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いま進行中</w:t>
                            </w:r>
                          </w:p>
                          <w:p w14:paraId="6C17E6DE" w14:textId="69719DC7" w:rsidR="001B219B" w:rsidRPr="00BF221C" w:rsidRDefault="00477918" w:rsidP="00477918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BF221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スミ国公は残業アンケート実施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296.95pt;margin-top:146.25pt;width:220.5pt;height:555.7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" filled="f" stroked="f" strokeweight="1pt">
                <v:textbox style="layout-flow:vertical-ideographic">
                  <w:txbxContent>
                    <w:p w14:paraId="6A36B4B7" w14:textId="15DCC18D" w:rsidR="001B219B" w:rsidRPr="00BF221C" w:rsidRDefault="009E3E1C" w:rsidP="001B219B">
                      <w:pPr>
                        <w:widowControl/>
                        <w:shd w:val="clear" w:color="auto" w:fill="FFFFFF"/>
                        <w:spacing w:before="30" w:after="30"/>
                        <w:ind w:left="2938" w:hangingChars="800" w:hanging="293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1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:eastAsianLayout w:id="-1028449792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闘を</w:t>
                      </w:r>
                      <w:r w:rsidR="00D147A6"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="001B219B"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DB1804"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進めよう</w:t>
                      </w:r>
                      <w:r w:rsidR="001B219B"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385F256" w14:textId="50A71B37" w:rsidR="00477918" w:rsidRPr="00BF221C" w:rsidRDefault="00C1462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21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国公・官民共同行動実行委員会</w:t>
                      </w:r>
                      <w:r w:rsidR="00477918" w:rsidRPr="00BF221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春闘</w:t>
                      </w:r>
                      <w:r w:rsidR="00BF221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F221C" w:rsidRPr="00BF221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いま進行中</w:t>
                      </w:r>
                    </w:p>
                    <w:p w14:paraId="6C17E6DE" w14:textId="69719DC7" w:rsidR="001B219B" w:rsidRPr="00BF221C" w:rsidRDefault="00477918" w:rsidP="00477918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color w:val="C00000"/>
                          <w:sz w:val="52"/>
                          <w:szCs w:val="52"/>
                        </w:rPr>
                      </w:pPr>
                      <w:r w:rsidRPr="00BF221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スミ国公は残業アンケート実施中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3B2F45E" w14:textId="519532B1" w:rsidR="00B53243" w:rsidRDefault="00F75418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817430" wp14:editId="3D145075">
                <wp:simplePos x="0" y="0"/>
                <wp:positionH relativeFrom="margin">
                  <wp:posOffset>3124200</wp:posOffset>
                </wp:positionH>
                <wp:positionV relativeFrom="margin">
                  <wp:posOffset>3381375</wp:posOffset>
                </wp:positionV>
                <wp:extent cx="838200" cy="5343525"/>
                <wp:effectExtent l="0" t="0" r="0" b="0"/>
                <wp:wrapSquare wrapText="bothSides"/>
                <wp:docPr id="1679067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17926" w14:textId="56D3A8A3" w:rsidR="00A6402C" w:rsidRPr="009B7807" w:rsidRDefault="00F75418" w:rsidP="00A640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日本の消費者物価高騰が</w:t>
                            </w:r>
                            <w:r w:rsidR="00A6402C"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止まらな</w:t>
                            </w:r>
                            <w:r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い</w:t>
                            </w:r>
                            <w:r w:rsidR="00A6402C"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136B73"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止まらない</w:t>
                            </w:r>
                            <w:r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の中</w:t>
                            </w:r>
                            <w:r w:rsidR="00A6402C" w:rsidRPr="009B78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6FFD4C6" w14:textId="0F93CF0F" w:rsidR="00A6402C" w:rsidRPr="00BC7A42" w:rsidRDefault="00F75418" w:rsidP="00A640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</w:pPr>
                            <w:r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0"/>
                                <w:szCs w:val="30"/>
                              </w:rPr>
                              <w:t>３月</w:t>
                            </w:r>
                            <w:r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w w:val="86"/>
                                <w:sz w:val="30"/>
                                <w:szCs w:val="30"/>
                                <w:eastAsianLayout w:id="-1008003584" w:vert="1" w:vertCompress="1"/>
                              </w:rPr>
                              <w:t>２６</w:t>
                            </w:r>
                            <w:r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0"/>
                                <w:szCs w:val="30"/>
                              </w:rPr>
                              <w:t>日の統一行動で人事院に大幅賃</w:t>
                            </w:r>
                            <w:r w:rsidR="00BC7A42"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0"/>
                                <w:szCs w:val="30"/>
                              </w:rPr>
                              <w:t>金引上げ</w:t>
                            </w:r>
                            <w:r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0"/>
                                <w:szCs w:val="30"/>
                              </w:rPr>
                              <w:t>を官民で要</w:t>
                            </w:r>
                            <w:r w:rsidRPr="00BC7A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4"/>
                                <w:szCs w:val="34"/>
                              </w:rPr>
                              <w:t>請</w:t>
                            </w:r>
                          </w:p>
                          <w:p w14:paraId="41E34614" w14:textId="77777777" w:rsidR="00A6402C" w:rsidRPr="00BC7A42" w:rsidRDefault="00A6402C" w:rsidP="004779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B84931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1418719C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7342264B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39F27838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219BCA66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391339FC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067E02B6" w14:textId="77777777" w:rsidR="00A6402C" w:rsidRDefault="00A6402C" w:rsidP="00477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7430" id="正方形/長方形 3" o:spid="_x0000_s1027" style="position:absolute;left:0;text-align:left;margin-left:246pt;margin-top:266.25pt;width:66pt;height:420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" filled="f" stroked="f" strokeweight="1pt">
                <v:textbox style="layout-flow:vertical-ideographic">
                  <w:txbxContent>
                    <w:p w14:paraId="14717926" w14:textId="56D3A8A3" w:rsidR="00A6402C" w:rsidRPr="009B7807" w:rsidRDefault="00F75418" w:rsidP="00A640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日本の消費者物価高騰が</w:t>
                      </w:r>
                      <w:r w:rsidR="00A6402C"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止まらな</w:t>
                      </w:r>
                      <w:r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い</w:t>
                      </w:r>
                      <w:r w:rsidR="00A6402C"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136B73"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止まらない</w:t>
                      </w:r>
                      <w:r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の中</w:t>
                      </w:r>
                      <w:r w:rsidR="00A6402C" w:rsidRPr="009B78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、</w:t>
                      </w:r>
                    </w:p>
                    <w:p w14:paraId="06FFD4C6" w14:textId="0F93CF0F" w:rsidR="00A6402C" w:rsidRPr="00BC7A42" w:rsidRDefault="00F75418" w:rsidP="00A6402C">
                      <w:pPr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</w:pPr>
                      <w:r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0"/>
                          <w:szCs w:val="30"/>
                        </w:rPr>
                        <w:t>３月</w:t>
                      </w:r>
                      <w:r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w w:val="86"/>
                          <w:sz w:val="30"/>
                          <w:szCs w:val="30"/>
                          <w:eastAsianLayout w:id="-1008003584" w:vert="1" w:vertCompress="1"/>
                        </w:rPr>
                        <w:t>２６</w:t>
                      </w:r>
                      <w:r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0"/>
                          <w:szCs w:val="30"/>
                        </w:rPr>
                        <w:t>日の統一行動で人事院に大幅賃</w:t>
                      </w:r>
                      <w:r w:rsidR="00BC7A42"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0"/>
                          <w:szCs w:val="30"/>
                        </w:rPr>
                        <w:t>金引上げ</w:t>
                      </w:r>
                      <w:r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0"/>
                          <w:szCs w:val="30"/>
                        </w:rPr>
                        <w:t>を官民で要</w:t>
                      </w:r>
                      <w:r w:rsidRPr="00BC7A42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4"/>
                          <w:szCs w:val="34"/>
                        </w:rPr>
                        <w:t>請</w:t>
                      </w:r>
                    </w:p>
                    <w:p w14:paraId="41E34614" w14:textId="77777777" w:rsidR="00A6402C" w:rsidRPr="00BC7A42" w:rsidRDefault="00A6402C" w:rsidP="004779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7B84931" w14:textId="77777777" w:rsidR="00A6402C" w:rsidRDefault="00A6402C" w:rsidP="00477918">
                      <w:pPr>
                        <w:jc w:val="center"/>
                      </w:pPr>
                    </w:p>
                    <w:p w14:paraId="1418719C" w14:textId="77777777" w:rsidR="00A6402C" w:rsidRDefault="00A6402C" w:rsidP="00477918">
                      <w:pPr>
                        <w:jc w:val="center"/>
                      </w:pPr>
                    </w:p>
                    <w:p w14:paraId="7342264B" w14:textId="77777777" w:rsidR="00A6402C" w:rsidRDefault="00A6402C" w:rsidP="00477918">
                      <w:pPr>
                        <w:jc w:val="center"/>
                      </w:pPr>
                    </w:p>
                    <w:p w14:paraId="39F27838" w14:textId="77777777" w:rsidR="00A6402C" w:rsidRDefault="00A6402C" w:rsidP="00477918">
                      <w:pPr>
                        <w:jc w:val="center"/>
                      </w:pPr>
                    </w:p>
                    <w:p w14:paraId="219BCA66" w14:textId="77777777" w:rsidR="00A6402C" w:rsidRDefault="00A6402C" w:rsidP="00477918">
                      <w:pPr>
                        <w:jc w:val="center"/>
                      </w:pPr>
                    </w:p>
                    <w:p w14:paraId="391339FC" w14:textId="77777777" w:rsidR="00A6402C" w:rsidRDefault="00A6402C" w:rsidP="00477918">
                      <w:pPr>
                        <w:jc w:val="center"/>
                      </w:pPr>
                    </w:p>
                    <w:p w14:paraId="067E02B6" w14:textId="77777777" w:rsidR="00A6402C" w:rsidRDefault="00A6402C" w:rsidP="0047791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31404"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</w:p>
    <w:p w14:paraId="1094B6B4" w14:textId="734178DD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9F8A29B" w14:textId="1402FC49" w:rsidR="001B219B" w:rsidRDefault="001B219B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3E37FA6" w14:textId="12473200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2240461" w14:textId="2A28D448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0E825E0" w14:textId="250D28BE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410B426" w14:textId="06F2BFD3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7E0AC6F" w14:textId="20F51845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960203D" w14:textId="52B6FE26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8B204DC" w14:textId="43BFD217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9FD5CFD" w14:textId="2356BF1C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52AFC98" w14:textId="46FB1DAA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125C0C9" w14:textId="6DB4944A" w:rsidR="00EE6B65" w:rsidRDefault="00BC7A42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16915CB4">
                <wp:simplePos x="0" y="0"/>
                <wp:positionH relativeFrom="margin">
                  <wp:posOffset>123825</wp:posOffset>
                </wp:positionH>
                <wp:positionV relativeFrom="bottomMargin">
                  <wp:posOffset>-8920480</wp:posOffset>
                </wp:positionV>
                <wp:extent cx="6143625" cy="1743075"/>
                <wp:effectExtent l="19050" t="152400" r="161925" b="28575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74307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0634A94B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BF22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29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BF22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6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8" style="position:absolute;left:0;text-align:left;margin-left:9.75pt;margin-top:-702.4pt;width:483.7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0634A94B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BF22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29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BF22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6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75418"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3BD982" wp14:editId="2CCCE2CF">
                <wp:simplePos x="0" y="0"/>
                <wp:positionH relativeFrom="column">
                  <wp:posOffset>-323215</wp:posOffset>
                </wp:positionH>
                <wp:positionV relativeFrom="paragraph">
                  <wp:posOffset>-64135</wp:posOffset>
                </wp:positionV>
                <wp:extent cx="3448050" cy="1562100"/>
                <wp:effectExtent l="0" t="0" r="323850" b="19050"/>
                <wp:wrapNone/>
                <wp:docPr id="40139143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562100"/>
                        </a:xfrm>
                        <a:prstGeom prst="wedgeRoundRectCallout">
                          <a:avLst>
                            <a:gd name="adj1" fmla="val 58233"/>
                            <a:gd name="adj2" fmla="val -3230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21F6A" w14:textId="77777777" w:rsidR="00BF221C" w:rsidRPr="00BF221C" w:rsidRDefault="00477918" w:rsidP="0047791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F754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</w:rPr>
                              <w:t>メインスローガンは</w:t>
                            </w:r>
                            <w:r w:rsidR="00BF221C" w:rsidRPr="00F754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</w:rPr>
                              <w:t>不動！</w:t>
                            </w:r>
                            <w:r w:rsidR="00BF221C"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14:paraId="0F5DDCB4" w14:textId="6378DC97" w:rsidR="00BF221C" w:rsidRPr="00BF221C" w:rsidRDefault="00477918" w:rsidP="00BF22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やっぱり、「物価抑えて賃</w:t>
                            </w:r>
                          </w:p>
                          <w:p w14:paraId="47C5D8FA" w14:textId="1577F06F" w:rsidR="00477918" w:rsidRPr="00BF221C" w:rsidRDefault="00477918" w:rsidP="004779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金上げろ！」で</w:t>
                            </w:r>
                            <w:r w:rsidR="00BF22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D9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-25.45pt;margin-top:-5.05pt;width:271.5pt;height:12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" adj="23378,10102" fillcolor="black [3213]" strokecolor="#091723 [484]" strokeweight="1pt">
                <v:textbox>
                  <w:txbxContent>
                    <w:p w14:paraId="31021F6A" w14:textId="77777777" w:rsidR="00BF221C" w:rsidRPr="00BF221C" w:rsidRDefault="00477918" w:rsidP="0047791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F7541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</w:rPr>
                        <w:t>メインスローガンは</w:t>
                      </w:r>
                      <w:r w:rsidR="00BF221C" w:rsidRPr="00F7541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</w:rPr>
                        <w:t>不動！</w:t>
                      </w:r>
                      <w:r w:rsidR="00BF221C" w:rsidRPr="00BF22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  <w:p w14:paraId="0F5DDCB4" w14:textId="6378DC97" w:rsidR="00BF221C" w:rsidRPr="00BF221C" w:rsidRDefault="00477918" w:rsidP="00BF221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BF22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やっぱり、「物価抑えて賃</w:t>
                      </w:r>
                    </w:p>
                    <w:p w14:paraId="47C5D8FA" w14:textId="1577F06F" w:rsidR="00477918" w:rsidRPr="00BF221C" w:rsidRDefault="00477918" w:rsidP="00477918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BF22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金上げろ！」で</w:t>
                      </w:r>
                      <w:r w:rsidR="00BF22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す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8D46F8" w14:textId="3C37BF27" w:rsidR="00BF221C" w:rsidRDefault="00BC7A42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013B1A1D" wp14:editId="263FD418">
            <wp:simplePos x="0" y="0"/>
            <wp:positionH relativeFrom="margin">
              <wp:posOffset>133350</wp:posOffset>
            </wp:positionH>
            <wp:positionV relativeFrom="margin">
              <wp:posOffset>5361940</wp:posOffset>
            </wp:positionV>
            <wp:extent cx="2790825" cy="1838325"/>
            <wp:effectExtent l="0" t="0" r="9525" b="9525"/>
            <wp:wrapSquare wrapText="bothSides"/>
            <wp:docPr id="20832551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3224D1B0" wp14:editId="41AD0905">
            <wp:simplePos x="0" y="0"/>
            <wp:positionH relativeFrom="margin">
              <wp:posOffset>152400</wp:posOffset>
            </wp:positionH>
            <wp:positionV relativeFrom="margin">
              <wp:posOffset>3371215</wp:posOffset>
            </wp:positionV>
            <wp:extent cx="2838450" cy="1939925"/>
            <wp:effectExtent l="0" t="0" r="0" b="3175"/>
            <wp:wrapSquare wrapText="bothSides"/>
            <wp:docPr id="1626114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156C" w14:textId="14D4A59F" w:rsidR="00BC7A42" w:rsidRDefault="00F75418" w:rsidP="00F75418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３月</w:t>
      </w:r>
      <w:r w:rsidRPr="00F75418">
        <w:rPr>
          <w:rFonts w:asciiTheme="minorEastAsia" w:hAnsiTheme="minorEastAsia" w:cs="Times New Roman" w:hint="eastAsia"/>
          <w:w w:val="67"/>
          <w:szCs w:val="21"/>
          <w:eastAsianLayout w:id="-1008002048" w:vert="1" w:vertCompress="1"/>
        </w:rPr>
        <w:t>２６</w:t>
      </w:r>
      <w:r>
        <w:rPr>
          <w:rFonts w:asciiTheme="minorEastAsia" w:hAnsiTheme="minorEastAsia" w:cs="Times New Roman" w:hint="eastAsia"/>
          <w:szCs w:val="21"/>
        </w:rPr>
        <w:t>日は、悪天候</w:t>
      </w:r>
      <w:r w:rsidR="00BC7A42">
        <w:rPr>
          <w:rFonts w:asciiTheme="minorEastAsia" w:hAnsiTheme="minorEastAsia" w:cs="Times New Roman" w:hint="eastAsia"/>
          <w:szCs w:val="21"/>
        </w:rPr>
        <w:t>で早朝宣伝とお昼の霞が関デモは中止しましたが、人事院、国土交通省、文科省要請行動は実施しました。人事院要請では、水谷東京国公議長、野中ＪＭＩＴＵ東京書記長、山田全国一般東京委員長、</w:t>
      </w:r>
      <w:r w:rsidR="009B7807">
        <w:rPr>
          <w:rFonts w:asciiTheme="minorEastAsia" w:hAnsiTheme="minorEastAsia" w:cs="Times New Roman" w:hint="eastAsia"/>
          <w:szCs w:val="21"/>
        </w:rPr>
        <w:t>３者そろって、</w:t>
      </w:r>
      <w:r w:rsidR="00E54C7C">
        <w:rPr>
          <w:rFonts w:asciiTheme="minorEastAsia" w:hAnsiTheme="minorEastAsia" w:cs="Times New Roman" w:hint="eastAsia"/>
          <w:szCs w:val="21"/>
        </w:rPr>
        <w:t>「</w:t>
      </w:r>
      <w:r w:rsidR="00BC7A42">
        <w:rPr>
          <w:rFonts w:asciiTheme="minorEastAsia" w:hAnsiTheme="minorEastAsia" w:cs="Times New Roman" w:hint="eastAsia"/>
          <w:szCs w:val="21"/>
        </w:rPr>
        <w:t>国家公務員賃金を引き上げてこそ全体の賃上げにつながる</w:t>
      </w:r>
      <w:r w:rsidR="00E54C7C">
        <w:rPr>
          <w:rFonts w:asciiTheme="minorEastAsia" w:hAnsiTheme="minorEastAsia" w:cs="Times New Roman" w:hint="eastAsia"/>
          <w:szCs w:val="21"/>
        </w:rPr>
        <w:t>」</w:t>
      </w:r>
      <w:r w:rsidR="00BC7A42">
        <w:rPr>
          <w:rFonts w:asciiTheme="minorEastAsia" w:hAnsiTheme="minorEastAsia" w:cs="Times New Roman" w:hint="eastAsia"/>
          <w:szCs w:val="21"/>
        </w:rPr>
        <w:t>と強調しました。</w:t>
      </w:r>
    </w:p>
    <w:p w14:paraId="31E868E4" w14:textId="5C418B8C" w:rsidR="00885163" w:rsidRPr="00885163" w:rsidRDefault="00885163" w:rsidP="00644FFA">
      <w:pPr>
        <w:rPr>
          <w:rFonts w:ascii="BIZ UDPゴシック" w:eastAsia="BIZ UDPゴシック" w:hAnsi="BIZ UDPゴシック" w:cs="Times New Roman"/>
          <w:b/>
          <w:bCs/>
          <w:sz w:val="48"/>
          <w:szCs w:val="48"/>
        </w:rPr>
      </w:pPr>
      <w:r w:rsidRPr="00885163">
        <w:rPr>
          <w:rFonts w:ascii="BIZ UDPゴシック" w:eastAsia="BIZ UDPゴシック" w:hAnsi="BIZ UDPゴシック" w:cs="Times New Roman" w:hint="eastAsia"/>
          <w:b/>
          <w:bCs/>
          <w:sz w:val="48"/>
          <w:szCs w:val="48"/>
        </w:rPr>
        <w:lastRenderedPageBreak/>
        <w:t>５月使用分まででいったん終了！ガソリンは延長か？</w:t>
      </w:r>
    </w:p>
    <w:p w14:paraId="17D586DD" w14:textId="3F6C66E8" w:rsidR="00644FFA" w:rsidRDefault="00885163" w:rsidP="00885163">
      <w:pPr>
        <w:ind w:firstLineChars="100" w:firstLine="260"/>
        <w:rPr>
          <w:rFonts w:asciiTheme="minorEastAsia" w:hAnsiTheme="minorEastAsia" w:cs="Times New Roman"/>
          <w:szCs w:val="21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A34798" wp14:editId="79F00503">
                <wp:simplePos x="0" y="0"/>
                <wp:positionH relativeFrom="margin">
                  <wp:posOffset>627380</wp:posOffset>
                </wp:positionH>
                <wp:positionV relativeFrom="margin">
                  <wp:posOffset>2990850</wp:posOffset>
                </wp:positionV>
                <wp:extent cx="2286000" cy="361950"/>
                <wp:effectExtent l="0" t="0" r="19050" b="19050"/>
                <wp:wrapSquare wrapText="bothSides"/>
                <wp:docPr id="86933215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oundRect">
                          <a:avLst/>
                        </a:prstGeom>
                        <a:solidFill>
                          <a:srgbClr val="B7C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6121" w14:textId="12FCD90D" w:rsidR="00A123DC" w:rsidRPr="00DD1251" w:rsidRDefault="00A123DC" w:rsidP="00A123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物価は抑えろ！賃金上げ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34798" id="四角形: 角を丸くする 6" o:spid="_x0000_s1030" style="position:absolute;left:0;text-align:left;margin-left:49.4pt;margin-top:235.5pt;width:180pt;height:28.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" fillcolor="#b7cfff" strokecolor="#091723 [484]" strokeweight="1pt">
                <v:stroke joinstyle="miter"/>
                <v:textbox>
                  <w:txbxContent>
                    <w:p w14:paraId="4F256121" w14:textId="12FCD90D" w:rsidR="00A123DC" w:rsidRPr="00DD1251" w:rsidRDefault="00A123DC" w:rsidP="00A123D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物価は抑えろ！賃金上げろ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4FFA">
        <w:rPr>
          <w:rFonts w:asciiTheme="minorEastAsia" w:hAnsiTheme="minorEastAsia" w:cs="Times New Roman" w:hint="eastAsia"/>
          <w:szCs w:val="21"/>
        </w:rPr>
        <w:t>今朝（３月</w:t>
      </w:r>
      <w:r w:rsidR="00644FFA" w:rsidRPr="00644FFA">
        <w:rPr>
          <w:rFonts w:asciiTheme="minorEastAsia" w:hAnsiTheme="minorEastAsia" w:cs="Times New Roman" w:hint="eastAsia"/>
          <w:w w:val="67"/>
          <w:szCs w:val="21"/>
          <w:eastAsianLayout w:id="-1007990784" w:vert="1" w:vertCompress="1"/>
        </w:rPr>
        <w:t>２９</w:t>
      </w:r>
      <w:r w:rsidR="00644FFA">
        <w:rPr>
          <w:rFonts w:asciiTheme="minorEastAsia" w:hAnsiTheme="minorEastAsia" w:cs="Times New Roman" w:hint="eastAsia"/>
          <w:szCs w:val="21"/>
        </w:rPr>
        <w:t>日）の各種報道によれば、</w:t>
      </w:r>
      <w:r w:rsidR="00644FFA" w:rsidRPr="00644FFA">
        <w:rPr>
          <w:rFonts w:asciiTheme="minorEastAsia" w:hAnsiTheme="minorEastAsia" w:cs="Times New Roman" w:hint="eastAsia"/>
          <w:szCs w:val="21"/>
        </w:rPr>
        <w:t>政府は、物価高騰対策として続けてきた電気・ガス料金の負担軽減措置について、ことし</w:t>
      </w:r>
      <w:r w:rsidR="00644FFA">
        <w:rPr>
          <w:rFonts w:asciiTheme="minorEastAsia" w:hAnsiTheme="minorEastAsia" w:cs="Times New Roman" w:hint="eastAsia"/>
          <w:szCs w:val="21"/>
        </w:rPr>
        <w:t>５</w:t>
      </w:r>
      <w:r w:rsidR="00644FFA" w:rsidRPr="00644FFA">
        <w:rPr>
          <w:rFonts w:asciiTheme="minorEastAsia" w:hAnsiTheme="minorEastAsia" w:cs="Times New Roman" w:hint="eastAsia"/>
          <w:szCs w:val="21"/>
        </w:rPr>
        <w:t>月の使用分までで、いったん終了する方向で最終的な調整に入っ</w:t>
      </w:r>
      <w:r w:rsidR="00644FFA" w:rsidRPr="00644FFA">
        <w:rPr>
          <w:rFonts w:asciiTheme="minorEastAsia" w:hAnsiTheme="minorEastAsia" w:cs="Times New Roman" w:hint="eastAsia"/>
          <w:szCs w:val="21"/>
        </w:rPr>
        <w:t>た</w:t>
      </w:r>
      <w:r w:rsidR="00644FFA">
        <w:rPr>
          <w:rFonts w:asciiTheme="minorEastAsia" w:hAnsiTheme="minorEastAsia" w:cs="Times New Roman" w:hint="eastAsia"/>
          <w:szCs w:val="21"/>
        </w:rPr>
        <w:t>とのことです。</w:t>
      </w:r>
    </w:p>
    <w:p w14:paraId="1FE4456C" w14:textId="77777777" w:rsidR="00644FFA" w:rsidRDefault="00644FFA" w:rsidP="00644FFA">
      <w:pPr>
        <w:rPr>
          <w:rFonts w:asciiTheme="minorEastAsia" w:hAnsiTheme="minorEastAsia" w:cs="Times New Roman"/>
          <w:szCs w:val="21"/>
        </w:rPr>
      </w:pPr>
    </w:p>
    <w:p w14:paraId="6D978067" w14:textId="7F2107ED" w:rsidR="00644FFA" w:rsidRDefault="00644FFA" w:rsidP="00644FFA">
      <w:pPr>
        <w:rPr>
          <w:rFonts w:asciiTheme="minorEastAsia" w:hAnsiTheme="minorEastAsia" w:cs="Times New Roman"/>
          <w:szCs w:val="21"/>
        </w:rPr>
      </w:pPr>
      <w:r w:rsidRPr="00644FFA">
        <w:rPr>
          <w:rFonts w:asciiTheme="minorEastAsia" w:hAnsiTheme="minorEastAsia" w:cs="Times New Roman" w:hint="eastAsia"/>
          <w:szCs w:val="21"/>
        </w:rPr>
        <w:t>一方、ガソリン価格を抑えるための補助金は、当面延長する方針です。</w:t>
      </w:r>
    </w:p>
    <w:p w14:paraId="42E7AEE2" w14:textId="0B426A23" w:rsidR="00644FFA" w:rsidRPr="00644FFA" w:rsidRDefault="00644FFA" w:rsidP="00644FFA">
      <w:pPr>
        <w:rPr>
          <w:rFonts w:asciiTheme="minorEastAsia" w:hAnsiTheme="minorEastAsia" w:cs="Times New Roman"/>
          <w:szCs w:val="21"/>
        </w:rPr>
      </w:pPr>
    </w:p>
    <w:p w14:paraId="43091DE7" w14:textId="313A17B1" w:rsidR="00644FFA" w:rsidRDefault="00885163" w:rsidP="00644FFA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AB5B2B" wp14:editId="4022E051">
                <wp:simplePos x="0" y="0"/>
                <wp:positionH relativeFrom="margin">
                  <wp:posOffset>4724400</wp:posOffset>
                </wp:positionH>
                <wp:positionV relativeFrom="margin">
                  <wp:posOffset>7115175</wp:posOffset>
                </wp:positionV>
                <wp:extent cx="1628775" cy="1724025"/>
                <wp:effectExtent l="0" t="0" r="28575" b="28575"/>
                <wp:wrapSquare wrapText="bothSides"/>
                <wp:docPr id="952965855" name="フローチャート: せん孔テー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24025"/>
                        </a:xfrm>
                        <a:prstGeom prst="flowChartPunchedTape">
                          <a:avLst/>
                        </a:prstGeom>
                        <a:solidFill>
                          <a:srgbClr val="F3F34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C9944" w14:textId="1532BC98" w:rsidR="00885163" w:rsidRPr="00885163" w:rsidRDefault="00885163" w:rsidP="0088516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8851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71717" w:themeColor="background2" w:themeShade="1A"/>
                              </w:rPr>
                              <w:t>電気ガス、エネルギー（ガソリン）の補助がなければ物価はさらに０・８％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B5B2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" o:spid="_x0000_s1031" type="#_x0000_t122" style="position:absolute;left:0;text-align:left;margin-left:372pt;margin-top:560.25pt;width:128.25pt;height:135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" fillcolor="#f3f347" strokecolor="#091723 [484]" strokeweight="1pt">
                <v:textbox style="layout-flow:vertical-ideographic">
                  <w:txbxContent>
                    <w:p w14:paraId="1BDC9944" w14:textId="1532BC98" w:rsidR="00885163" w:rsidRPr="00885163" w:rsidRDefault="00885163" w:rsidP="0088516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71717" w:themeColor="background2" w:themeShade="1A"/>
                        </w:rPr>
                      </w:pPr>
                      <w:r w:rsidRPr="008851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71717" w:themeColor="background2" w:themeShade="1A"/>
                        </w:rPr>
                        <w:t>電気ガス、エネルギー（ガソリン）の補助がなければ物価はさらに０・８％上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4FFA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EC4659" wp14:editId="372505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733800" cy="3438525"/>
                <wp:effectExtent l="0" t="0" r="419100" b="28575"/>
                <wp:wrapSquare wrapText="bothSides"/>
                <wp:docPr id="47569830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38525"/>
                        </a:xfrm>
                        <a:prstGeom prst="wedgeRoundRectCallout">
                          <a:avLst>
                            <a:gd name="adj1" fmla="val 60329"/>
                            <a:gd name="adj2" fmla="val -7961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91D8" w14:textId="63E401BA" w:rsidR="00884933" w:rsidRPr="00DD1251" w:rsidRDefault="00D81126" w:rsidP="00713C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２月の</w:t>
                            </w:r>
                            <w:r w:rsidR="00713CAC"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対前年同月比</w:t>
                            </w:r>
                            <w:r w:rsidR="00884933"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の消費者</w:t>
                            </w:r>
                            <w:r w:rsidR="00713CAC"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物価上昇は</w:t>
                            </w:r>
                            <w:r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2.8％</w:t>
                            </w:r>
                          </w:p>
                          <w:p w14:paraId="49108090" w14:textId="77777777" w:rsidR="00E54C7C" w:rsidRPr="00DD1251" w:rsidRDefault="00E54C7C" w:rsidP="00713C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4A5C949" w14:textId="1920E517" w:rsidR="00884933" w:rsidRPr="00DD1251" w:rsidRDefault="00884933" w:rsidP="00713C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消費者</w:t>
                            </w:r>
                            <w:r w:rsidR="00D81126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物価対前年同月比上昇は</w:t>
                            </w:r>
                            <w:r w:rsidR="00713CAC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３０ヵ月連続、2％以上</w:t>
                            </w:r>
                            <w:r w:rsidR="00D81126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の上昇は</w:t>
                            </w:r>
                            <w:r w:rsidR="00713CAC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２３ヵ月</w:t>
                            </w:r>
                            <w:r w:rsidR="00D81126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連続です。</w:t>
                            </w:r>
                            <w:r w:rsidR="00787CEF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間違いなく</w:t>
                            </w:r>
                            <w:r w:rsidR="00D81126"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実質賃金は２月もマイナスでしょう</w:t>
                            </w:r>
                            <w:r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D055B74" w14:textId="77777777" w:rsidR="00E54C7C" w:rsidRPr="00DD1251" w:rsidRDefault="00E54C7C" w:rsidP="00713C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35FB197" w14:textId="58544576" w:rsidR="00884933" w:rsidRPr="00DD1251" w:rsidRDefault="00884933" w:rsidP="008849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12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2023年の消費者物価指数、前年比3.1％上昇！これは41年ぶりの高さです。</w:t>
                            </w:r>
                          </w:p>
                          <w:p w14:paraId="1CBDF46F" w14:textId="77777777" w:rsidR="00884933" w:rsidRPr="00DD1251" w:rsidRDefault="00884933" w:rsidP="00713C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4659" id="吹き出し: 角を丸めた四角形 4" o:spid="_x0000_s1032" type="#_x0000_t62" style="position:absolute;left:0;text-align:left;margin-left:0;margin-top:0;width:294pt;height:270.75pt;z-index:25213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" adj="23831,9080" fillcolor="black [3213]" strokecolor="#091723 [484]" strokeweight="2pt">
                <v:textbox>
                  <w:txbxContent>
                    <w:p w14:paraId="760991D8" w14:textId="63E401BA" w:rsidR="00884933" w:rsidRPr="00DD1251" w:rsidRDefault="00D81126" w:rsidP="00713CA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6"/>
                          <w:szCs w:val="46"/>
                        </w:rPr>
                      </w:pPr>
                      <w:r w:rsidRPr="00DD125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6"/>
                          <w:szCs w:val="46"/>
                        </w:rPr>
                        <w:t>２月の</w:t>
                      </w:r>
                      <w:r w:rsidR="00713CAC" w:rsidRPr="00DD125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6"/>
                          <w:szCs w:val="46"/>
                        </w:rPr>
                        <w:t>対前年同月比</w:t>
                      </w:r>
                      <w:r w:rsidR="00884933" w:rsidRPr="00DD125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6"/>
                          <w:szCs w:val="46"/>
                        </w:rPr>
                        <w:t>の消費者</w:t>
                      </w:r>
                      <w:r w:rsidR="00713CAC" w:rsidRPr="00DD125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6"/>
                          <w:szCs w:val="46"/>
                        </w:rPr>
                        <w:t>物価上昇は</w:t>
                      </w:r>
                      <w:r w:rsidRPr="00DD125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6"/>
                          <w:szCs w:val="46"/>
                        </w:rPr>
                        <w:t>2.8％</w:t>
                      </w:r>
                    </w:p>
                    <w:p w14:paraId="49108090" w14:textId="77777777" w:rsidR="00E54C7C" w:rsidRPr="00DD1251" w:rsidRDefault="00E54C7C" w:rsidP="00713C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4A5C949" w14:textId="1920E517" w:rsidR="00884933" w:rsidRPr="00DD1251" w:rsidRDefault="00884933" w:rsidP="00713C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消費者</w:t>
                      </w:r>
                      <w:r w:rsidR="00D81126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物価対前年同月比上昇は</w:t>
                      </w:r>
                      <w:r w:rsidR="00713CAC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３０ヵ月連続、2％以上</w:t>
                      </w:r>
                      <w:r w:rsidR="00D81126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の上昇は</w:t>
                      </w:r>
                      <w:r w:rsidR="00713CAC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２３ヵ月</w:t>
                      </w:r>
                      <w:r w:rsidR="00D81126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連続です。</w:t>
                      </w:r>
                      <w:r w:rsidR="00787CEF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間違いなく</w:t>
                      </w:r>
                      <w:r w:rsidR="00D81126"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実質賃金は２月もマイナスでしょう</w:t>
                      </w:r>
                      <w:r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。</w:t>
                      </w:r>
                    </w:p>
                    <w:p w14:paraId="0D055B74" w14:textId="77777777" w:rsidR="00E54C7C" w:rsidRPr="00DD1251" w:rsidRDefault="00E54C7C" w:rsidP="00713C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35FB197" w14:textId="58544576" w:rsidR="00884933" w:rsidRPr="00DD1251" w:rsidRDefault="00884933" w:rsidP="0088493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12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2023年の消費者物価指数、前年比3.1％上昇！これは41年ぶりの高さです。</w:t>
                      </w:r>
                    </w:p>
                    <w:p w14:paraId="1CBDF46F" w14:textId="77777777" w:rsidR="00884933" w:rsidRPr="00DD1251" w:rsidRDefault="00884933" w:rsidP="00713C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4FFA" w:rsidRPr="00644FFA">
        <w:rPr>
          <w:rFonts w:asciiTheme="minorEastAsia" w:hAnsiTheme="minorEastAsia" w:cs="Times New Roman"/>
          <w:szCs w:val="21"/>
        </w:rPr>
        <w:t>政府は、家庭や企業などの負担を軽減するため、電気料金については、1キロワットアワー当たり、家庭向けでは</w:t>
      </w:r>
      <w:r w:rsidR="00644FFA">
        <w:rPr>
          <w:rFonts w:asciiTheme="minorEastAsia" w:hAnsiTheme="minorEastAsia" w:cs="Times New Roman" w:hint="eastAsia"/>
          <w:szCs w:val="21"/>
        </w:rPr>
        <w:t>３・５</w:t>
      </w:r>
      <w:r w:rsidR="00644FFA" w:rsidRPr="00644FFA">
        <w:rPr>
          <w:rFonts w:asciiTheme="minorEastAsia" w:hAnsiTheme="minorEastAsia" w:cs="Times New Roman"/>
          <w:szCs w:val="21"/>
        </w:rPr>
        <w:t>円、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="00644FFA" w:rsidRPr="00644FFA">
        <w:rPr>
          <w:rFonts w:asciiTheme="minorEastAsia" w:hAnsiTheme="minorEastAsia" w:cs="Times New Roman"/>
          <w:szCs w:val="21"/>
        </w:rPr>
        <w:t>企業向けでは</w:t>
      </w:r>
      <w:r w:rsidR="00644FFA">
        <w:rPr>
          <w:rFonts w:asciiTheme="minorEastAsia" w:hAnsiTheme="minorEastAsia" w:cs="Times New Roman" w:hint="eastAsia"/>
          <w:szCs w:val="21"/>
        </w:rPr>
        <w:t>１・８</w:t>
      </w:r>
      <w:r w:rsidR="00644FFA" w:rsidRPr="00644FFA">
        <w:rPr>
          <w:rFonts w:asciiTheme="minorEastAsia" w:hAnsiTheme="minorEastAsia" w:cs="Times New Roman"/>
          <w:szCs w:val="21"/>
        </w:rPr>
        <w:t>円を補助し、都市ガスについても家庭や年間契約量の少ない企業を対象に、1立方メートル当たり</w:t>
      </w:r>
      <w:r w:rsidR="00644FFA" w:rsidRPr="00644FFA">
        <w:rPr>
          <w:rFonts w:asciiTheme="minorEastAsia" w:hAnsiTheme="minorEastAsia" w:cs="Times New Roman"/>
          <w:szCs w:val="21"/>
          <w:eastAsianLayout w:id="-1007990272" w:vert="1" w:vertCompress="1"/>
        </w:rPr>
        <w:t>15</w:t>
      </w:r>
      <w:r w:rsidR="00644FFA" w:rsidRPr="00644FFA">
        <w:rPr>
          <w:rFonts w:asciiTheme="minorEastAsia" w:hAnsiTheme="minorEastAsia" w:cs="Times New Roman"/>
          <w:szCs w:val="21"/>
        </w:rPr>
        <w:t>円を補助</w:t>
      </w:r>
      <w:r w:rsidR="00644FFA">
        <w:rPr>
          <w:rFonts w:asciiTheme="minorEastAsia" w:hAnsiTheme="minorEastAsia" w:cs="Times New Roman" w:hint="eastAsia"/>
          <w:szCs w:val="21"/>
        </w:rPr>
        <w:t>しています。</w:t>
      </w:r>
    </w:p>
    <w:p w14:paraId="6C8A9ABE" w14:textId="77777777" w:rsidR="00644FFA" w:rsidRDefault="00644FFA" w:rsidP="00644FFA">
      <w:pPr>
        <w:rPr>
          <w:rFonts w:asciiTheme="minorEastAsia" w:hAnsiTheme="minorEastAsia" w:cs="Times New Roman"/>
          <w:szCs w:val="21"/>
        </w:rPr>
      </w:pPr>
    </w:p>
    <w:p w14:paraId="6825EE1F" w14:textId="08A74FEB" w:rsidR="00644FFA" w:rsidRPr="00644FFA" w:rsidRDefault="00644FFA" w:rsidP="00885163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44FFA">
        <w:rPr>
          <w:rFonts w:asciiTheme="minorEastAsia" w:hAnsiTheme="minorEastAsia" w:cs="Times New Roman"/>
          <w:szCs w:val="21"/>
        </w:rPr>
        <w:t>この負担軽減措置について、政府は「ことし</w:t>
      </w:r>
      <w:r>
        <w:rPr>
          <w:rFonts w:asciiTheme="minorEastAsia" w:hAnsiTheme="minorEastAsia" w:cs="Times New Roman" w:hint="eastAsia"/>
          <w:szCs w:val="21"/>
        </w:rPr>
        <w:t>４</w:t>
      </w:r>
      <w:r w:rsidRPr="00644FFA">
        <w:rPr>
          <w:rFonts w:asciiTheme="minorEastAsia" w:hAnsiTheme="minorEastAsia" w:cs="Times New Roman"/>
          <w:szCs w:val="21"/>
        </w:rPr>
        <w:t>月の使用分までは同額の補助を続け、</w:t>
      </w:r>
      <w:r>
        <w:rPr>
          <w:rFonts w:asciiTheme="minorEastAsia" w:hAnsiTheme="minorEastAsia" w:cs="Times New Roman" w:hint="eastAsia"/>
          <w:szCs w:val="21"/>
        </w:rPr>
        <w:t>５月</w:t>
      </w:r>
      <w:r w:rsidRPr="00644FFA">
        <w:rPr>
          <w:rFonts w:asciiTheme="minorEastAsia" w:hAnsiTheme="minorEastAsia" w:cs="Times New Roman"/>
          <w:szCs w:val="21"/>
        </w:rPr>
        <w:t>の使用分は補助を縮小する」として、</w:t>
      </w:r>
      <w:r>
        <w:rPr>
          <w:rFonts w:asciiTheme="minorEastAsia" w:hAnsiTheme="minorEastAsia" w:cs="Times New Roman" w:hint="eastAsia"/>
          <w:szCs w:val="21"/>
        </w:rPr>
        <w:t>６</w:t>
      </w:r>
      <w:r w:rsidRPr="00644FFA">
        <w:rPr>
          <w:rFonts w:asciiTheme="minorEastAsia" w:hAnsiTheme="minorEastAsia" w:cs="Times New Roman"/>
          <w:szCs w:val="21"/>
        </w:rPr>
        <w:t>月以降も継続するか検討を続けていま</w:t>
      </w:r>
      <w:r w:rsidR="009B7807">
        <w:rPr>
          <w:rFonts w:asciiTheme="minorEastAsia" w:hAnsiTheme="minorEastAsia" w:cs="Times New Roman" w:hint="eastAsia"/>
          <w:szCs w:val="21"/>
        </w:rPr>
        <w:t>し</w:t>
      </w:r>
      <w:r w:rsidRPr="00644FFA">
        <w:rPr>
          <w:rFonts w:asciiTheme="minorEastAsia" w:hAnsiTheme="minorEastAsia" w:cs="Times New Roman"/>
          <w:szCs w:val="21"/>
        </w:rPr>
        <w:br/>
      </w:r>
      <w:r>
        <w:rPr>
          <w:rFonts w:asciiTheme="minorEastAsia" w:hAnsiTheme="minorEastAsia" w:cs="Times New Roman" w:hint="eastAsia"/>
          <w:szCs w:val="21"/>
        </w:rPr>
        <w:t>た。</w:t>
      </w:r>
      <w:r w:rsidRPr="00644FFA">
        <w:rPr>
          <w:rFonts w:asciiTheme="minorEastAsia" w:hAnsiTheme="minorEastAsia" w:cs="Times New Roman"/>
          <w:szCs w:val="21"/>
        </w:rPr>
        <w:t>これについて政府は、このほど</w:t>
      </w:r>
      <w:r>
        <w:rPr>
          <w:rFonts w:asciiTheme="minorEastAsia" w:hAnsiTheme="minorEastAsia" w:cs="Times New Roman" w:hint="eastAsia"/>
          <w:szCs w:val="21"/>
        </w:rPr>
        <w:t>５</w:t>
      </w:r>
      <w:r w:rsidRPr="00644FFA">
        <w:rPr>
          <w:rFonts w:asciiTheme="minorEastAsia" w:hAnsiTheme="minorEastAsia" w:cs="Times New Roman"/>
          <w:szCs w:val="21"/>
        </w:rPr>
        <w:t>月使用分に対する補助は従来の半分程度に縮小し、負担軽減措置をこの</w:t>
      </w:r>
      <w:r>
        <w:rPr>
          <w:rFonts w:asciiTheme="minorEastAsia" w:hAnsiTheme="minorEastAsia" w:cs="Times New Roman" w:hint="eastAsia"/>
          <w:szCs w:val="21"/>
        </w:rPr>
        <w:t>５</w:t>
      </w:r>
      <w:r w:rsidRPr="00644FFA">
        <w:rPr>
          <w:rFonts w:asciiTheme="minorEastAsia" w:hAnsiTheme="minorEastAsia" w:cs="Times New Roman"/>
          <w:szCs w:val="21"/>
        </w:rPr>
        <w:t>月分まででいったん終了する方向</w:t>
      </w:r>
      <w:r>
        <w:rPr>
          <w:rFonts w:asciiTheme="minorEastAsia" w:hAnsiTheme="minorEastAsia" w:cs="Times New Roman" w:hint="eastAsia"/>
          <w:szCs w:val="21"/>
        </w:rPr>
        <w:t>との</w:t>
      </w:r>
      <w:r w:rsidRPr="00644FFA">
        <w:rPr>
          <w:rFonts w:asciiTheme="minorEastAsia" w:hAnsiTheme="minorEastAsia" w:cs="Times New Roman"/>
          <w:szCs w:val="21"/>
        </w:rPr>
        <w:br/>
      </w:r>
      <w:r w:rsidR="00144004">
        <w:rPr>
          <w:rFonts w:asciiTheme="minorEastAsia" w:hAnsiTheme="minorEastAsia" w:cs="Times New Roman" w:hint="eastAsia"/>
          <w:szCs w:val="21"/>
        </w:rPr>
        <w:t>ことです。</w:t>
      </w:r>
      <w:r w:rsidRPr="00644FFA">
        <w:rPr>
          <w:rFonts w:asciiTheme="minorEastAsia" w:hAnsiTheme="minorEastAsia" w:cs="Times New Roman"/>
          <w:szCs w:val="21"/>
        </w:rPr>
        <w:t>ただ、今後の電気・ガス料金の動向によっては、再び負担軽減措置を実施する可能性もあるとしています。</w:t>
      </w:r>
      <w:r w:rsidRPr="00644FFA">
        <w:rPr>
          <w:rFonts w:asciiTheme="minorEastAsia" w:hAnsiTheme="minorEastAsia" w:cs="Times New Roman"/>
          <w:szCs w:val="21"/>
        </w:rPr>
        <w:br/>
      </w:r>
      <w:r w:rsidRPr="00644FFA">
        <w:rPr>
          <w:rFonts w:asciiTheme="minorEastAsia" w:hAnsiTheme="minorEastAsia" w:cs="Times New Roman"/>
          <w:szCs w:val="21"/>
        </w:rPr>
        <w:br/>
      </w:r>
      <w:r w:rsidR="00885163">
        <w:rPr>
          <w:rFonts w:asciiTheme="minorEastAsia" w:hAnsiTheme="minorEastAsia" w:cs="Times New Roman" w:hint="eastAsia"/>
          <w:szCs w:val="21"/>
        </w:rPr>
        <w:t xml:space="preserve">　</w:t>
      </w:r>
      <w:r w:rsidRPr="00644FFA">
        <w:rPr>
          <w:rFonts w:asciiTheme="minorEastAsia" w:hAnsiTheme="minorEastAsia" w:cs="Times New Roman"/>
          <w:szCs w:val="21"/>
        </w:rPr>
        <w:t>一方、ガソリン価格を抑えるための補助金については、これまで</w:t>
      </w:r>
      <w:r w:rsidR="00885163">
        <w:rPr>
          <w:rFonts w:asciiTheme="minorEastAsia" w:hAnsiTheme="minorEastAsia" w:cs="Times New Roman" w:hint="eastAsia"/>
          <w:szCs w:val="21"/>
        </w:rPr>
        <w:t>５</w:t>
      </w:r>
      <w:r w:rsidRPr="00644FFA">
        <w:rPr>
          <w:rFonts w:asciiTheme="minorEastAsia" w:hAnsiTheme="minorEastAsia" w:cs="Times New Roman"/>
          <w:szCs w:val="21"/>
        </w:rPr>
        <w:t>月以降も継続するか決まっていませんでしたが、地方への影響や原油価格の動向を見極める必要があるとして、当面、延長させる方針</w:t>
      </w:r>
      <w:r w:rsidR="009B7807">
        <w:rPr>
          <w:rFonts w:asciiTheme="minorEastAsia" w:hAnsiTheme="minorEastAsia" w:cs="Times New Roman" w:hint="eastAsia"/>
          <w:szCs w:val="21"/>
        </w:rPr>
        <w:t>とか</w:t>
      </w:r>
      <w:r w:rsidRPr="00644FFA">
        <w:rPr>
          <w:rFonts w:asciiTheme="minorEastAsia" w:hAnsiTheme="minorEastAsia" w:cs="Times New Roman"/>
          <w:szCs w:val="21"/>
        </w:rPr>
        <w:t>。</w:t>
      </w:r>
    </w:p>
    <w:p w14:paraId="3AE42532" w14:textId="122CFB19" w:rsidR="00BF221C" w:rsidRDefault="00E54C7C" w:rsidP="00E54C7C">
      <w:pPr>
        <w:rPr>
          <w:rFonts w:asciiTheme="minorEastAsia" w:hAnsiTheme="minorEastAsia" w:cs="Times New Roman"/>
          <w:szCs w:val="21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5C9E318" wp14:editId="781D713D">
                <wp:simplePos x="0" y="0"/>
                <wp:positionH relativeFrom="margin">
                  <wp:posOffset>4305300</wp:posOffset>
                </wp:positionH>
                <wp:positionV relativeFrom="margin">
                  <wp:align>top</wp:align>
                </wp:positionV>
                <wp:extent cx="2095500" cy="5248275"/>
                <wp:effectExtent l="0" t="0" r="0" b="9525"/>
                <wp:wrapSquare wrapText="bothSides"/>
                <wp:docPr id="1705676463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955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2549" w14:textId="77777777" w:rsidR="00DD1251" w:rsidRPr="00DD1251" w:rsidRDefault="00E54C7C" w:rsidP="00E54C7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っ！電気ガス補助は５月で終了ですか？</w:t>
                            </w:r>
                          </w:p>
                          <w:p w14:paraId="19ED4B2B" w14:textId="45C64CCC" w:rsidR="00E54C7C" w:rsidRPr="00DD1251" w:rsidRDefault="00FF6D86" w:rsidP="00E54C7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府は物価高騰に拍車をかけ、実質賃金をさらに落とすつもりですか？！</w:t>
                            </w:r>
                            <w:r w:rsidR="00DD1251" w:rsidRPr="00DD1251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田さん自身の賃上げ発言に反しませんか？</w:t>
                            </w:r>
                          </w:p>
                          <w:p w14:paraId="46D00632" w14:textId="77777777" w:rsidR="00FF6D86" w:rsidRDefault="00FF6D86" w:rsidP="00E54C7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F5B282" w14:textId="77777777" w:rsidR="00FF6D86" w:rsidRPr="00FF6D86" w:rsidRDefault="00FF6D86" w:rsidP="00E54C7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E318" id="_x0000_s1033" style="position:absolute;left:0;text-align:left;margin-left:339pt;margin-top:0;width:165pt;height:413.25pt;rotation:180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" filled="f" stroked="f" strokeweight="1pt">
                <v:textbox style="layout-flow:vertical-ideographic">
                  <w:txbxContent>
                    <w:p w14:paraId="340D2549" w14:textId="77777777" w:rsidR="00DD1251" w:rsidRPr="00DD1251" w:rsidRDefault="00E54C7C" w:rsidP="00E54C7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25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っ！電気ガス補助は５月で終了ですか？</w:t>
                      </w:r>
                    </w:p>
                    <w:p w14:paraId="19ED4B2B" w14:textId="45C64CCC" w:rsidR="00E54C7C" w:rsidRPr="00DD1251" w:rsidRDefault="00FF6D86" w:rsidP="00E54C7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25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府は物価高騰に拍車をかけ、実質賃金をさらに落とすつもりですか？！</w:t>
                      </w:r>
                      <w:r w:rsidR="00DD1251" w:rsidRPr="00DD1251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田さん自身の賃上げ発言に反しませんか？</w:t>
                      </w:r>
                    </w:p>
                    <w:p w14:paraId="46D00632" w14:textId="77777777" w:rsidR="00FF6D86" w:rsidRDefault="00FF6D86" w:rsidP="00E54C7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F5B282" w14:textId="77777777" w:rsidR="00FF6D86" w:rsidRPr="00FF6D86" w:rsidRDefault="00FF6D86" w:rsidP="00E54C7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BF221C" w:rsidSect="00A35ABB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18E02" w14:textId="77777777" w:rsidR="00A35ABB" w:rsidRDefault="00A35ABB" w:rsidP="006F1018">
      <w:r>
        <w:separator/>
      </w:r>
    </w:p>
  </w:endnote>
  <w:endnote w:type="continuationSeparator" w:id="0">
    <w:p w14:paraId="47DDB50F" w14:textId="77777777" w:rsidR="00A35ABB" w:rsidRDefault="00A35ABB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7D24C" w14:textId="77777777" w:rsidR="00A35ABB" w:rsidRDefault="00A35ABB" w:rsidP="006F1018">
      <w:r>
        <w:separator/>
      </w:r>
    </w:p>
  </w:footnote>
  <w:footnote w:type="continuationSeparator" w:id="0">
    <w:p w14:paraId="6876DB1F" w14:textId="77777777" w:rsidR="00A35ABB" w:rsidRDefault="00A35ABB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5"/>
  </w:num>
  <w:num w:numId="2" w16cid:durableId="1306591935">
    <w:abstractNumId w:val="2"/>
  </w:num>
  <w:num w:numId="3" w16cid:durableId="1002273202">
    <w:abstractNumId w:val="6"/>
  </w:num>
  <w:num w:numId="4" w16cid:durableId="529219189">
    <w:abstractNumId w:val="4"/>
  </w:num>
  <w:num w:numId="5" w16cid:durableId="1646206238">
    <w:abstractNumId w:val="1"/>
  </w:num>
  <w:num w:numId="6" w16cid:durableId="518355475">
    <w:abstractNumId w:val="3"/>
  </w:num>
  <w:num w:numId="7" w16cid:durableId="187815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47DD8"/>
    <w:rsid w:val="0005119F"/>
    <w:rsid w:val="00051935"/>
    <w:rsid w:val="000519CF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1F4E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A2C77"/>
    <w:rsid w:val="000B0BC6"/>
    <w:rsid w:val="000B2CB9"/>
    <w:rsid w:val="000B2DA7"/>
    <w:rsid w:val="000B4A60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6B73"/>
    <w:rsid w:val="001375D8"/>
    <w:rsid w:val="00142347"/>
    <w:rsid w:val="00143CB9"/>
    <w:rsid w:val="00144004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1F3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19B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67D05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1A9F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C6972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2AE3"/>
    <w:rsid w:val="003138F8"/>
    <w:rsid w:val="00313A75"/>
    <w:rsid w:val="00314619"/>
    <w:rsid w:val="0031465A"/>
    <w:rsid w:val="003156E4"/>
    <w:rsid w:val="003167EE"/>
    <w:rsid w:val="003201B5"/>
    <w:rsid w:val="00320466"/>
    <w:rsid w:val="0032125A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574F7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5365"/>
    <w:rsid w:val="003769BA"/>
    <w:rsid w:val="0037762E"/>
    <w:rsid w:val="00381829"/>
    <w:rsid w:val="003864FF"/>
    <w:rsid w:val="00391ACF"/>
    <w:rsid w:val="00395844"/>
    <w:rsid w:val="00396AF6"/>
    <w:rsid w:val="003A04E3"/>
    <w:rsid w:val="003A2BC6"/>
    <w:rsid w:val="003A4AE7"/>
    <w:rsid w:val="003A5898"/>
    <w:rsid w:val="003A66DB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3775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773F3"/>
    <w:rsid w:val="00477918"/>
    <w:rsid w:val="00481353"/>
    <w:rsid w:val="00482DF4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4D3B"/>
    <w:rsid w:val="004F5977"/>
    <w:rsid w:val="004F6093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521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236C"/>
    <w:rsid w:val="005C5FE0"/>
    <w:rsid w:val="005D0D98"/>
    <w:rsid w:val="005D20AE"/>
    <w:rsid w:val="005D2D73"/>
    <w:rsid w:val="005D622B"/>
    <w:rsid w:val="005D64A0"/>
    <w:rsid w:val="005D66C2"/>
    <w:rsid w:val="005D75BF"/>
    <w:rsid w:val="005E1822"/>
    <w:rsid w:val="005E2A60"/>
    <w:rsid w:val="005E44F8"/>
    <w:rsid w:val="005E6DDF"/>
    <w:rsid w:val="005F0E7E"/>
    <w:rsid w:val="005F3B83"/>
    <w:rsid w:val="005F6C48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1AC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44FF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1886"/>
    <w:rsid w:val="006732BE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78F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6996"/>
    <w:rsid w:val="00707063"/>
    <w:rsid w:val="0071037E"/>
    <w:rsid w:val="00710A10"/>
    <w:rsid w:val="0071265E"/>
    <w:rsid w:val="00712763"/>
    <w:rsid w:val="00713CAC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06B3"/>
    <w:rsid w:val="00771503"/>
    <w:rsid w:val="007715E7"/>
    <w:rsid w:val="0077183A"/>
    <w:rsid w:val="00775468"/>
    <w:rsid w:val="00777547"/>
    <w:rsid w:val="00780EF8"/>
    <w:rsid w:val="00784FDD"/>
    <w:rsid w:val="00787170"/>
    <w:rsid w:val="00787CEF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A50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6C2E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33"/>
    <w:rsid w:val="00884953"/>
    <w:rsid w:val="00884B03"/>
    <w:rsid w:val="00885163"/>
    <w:rsid w:val="008851D1"/>
    <w:rsid w:val="008858ED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B7807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23DC"/>
    <w:rsid w:val="00A14877"/>
    <w:rsid w:val="00A15149"/>
    <w:rsid w:val="00A159DA"/>
    <w:rsid w:val="00A16092"/>
    <w:rsid w:val="00A163CF"/>
    <w:rsid w:val="00A23642"/>
    <w:rsid w:val="00A341F5"/>
    <w:rsid w:val="00A3446E"/>
    <w:rsid w:val="00A35ABB"/>
    <w:rsid w:val="00A36409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402C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C7A42"/>
    <w:rsid w:val="00BD121B"/>
    <w:rsid w:val="00BE36C7"/>
    <w:rsid w:val="00BE5256"/>
    <w:rsid w:val="00BE56F4"/>
    <w:rsid w:val="00BE6F29"/>
    <w:rsid w:val="00BE750C"/>
    <w:rsid w:val="00BE7ADB"/>
    <w:rsid w:val="00BF0320"/>
    <w:rsid w:val="00BF221C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03F9"/>
    <w:rsid w:val="00C11352"/>
    <w:rsid w:val="00C11EF5"/>
    <w:rsid w:val="00C12F1F"/>
    <w:rsid w:val="00C1462F"/>
    <w:rsid w:val="00C15F2E"/>
    <w:rsid w:val="00C16FEF"/>
    <w:rsid w:val="00C204B3"/>
    <w:rsid w:val="00C2178D"/>
    <w:rsid w:val="00C251FF"/>
    <w:rsid w:val="00C25EC5"/>
    <w:rsid w:val="00C27E74"/>
    <w:rsid w:val="00C30DDD"/>
    <w:rsid w:val="00C32428"/>
    <w:rsid w:val="00C45D81"/>
    <w:rsid w:val="00C470F8"/>
    <w:rsid w:val="00C5157C"/>
    <w:rsid w:val="00C525C1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503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62EB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1126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804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51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4C7C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0C91"/>
    <w:rsid w:val="00EA3776"/>
    <w:rsid w:val="00EA6402"/>
    <w:rsid w:val="00EA7674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6B65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5418"/>
    <w:rsid w:val="00F75E5C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070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4-02-22T06:35:00Z</cp:lastPrinted>
  <dcterms:created xsi:type="dcterms:W3CDTF">2024-03-31T04:27:00Z</dcterms:created>
  <dcterms:modified xsi:type="dcterms:W3CDTF">2024-03-31T04:27:00Z</dcterms:modified>
</cp:coreProperties>
</file>